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:rsidR="004677F7" w:rsidRPr="00C80924" w:rsidRDefault="0073797E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D8" w:rsidRDefault="00BA2DD8" w:rsidP="00BA2DD8">
      <w:pPr>
        <w:spacing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BA2DD8" w:rsidP="00BA2DD8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b/>
        </w:rPr>
        <w:t>Wydział</w:t>
      </w:r>
      <w:r w:rsidRPr="00BA2DD8">
        <w:rPr>
          <w:rFonts w:ascii="Titillium" w:eastAsia="Calibri" w:hAnsi="Titillium"/>
          <w:b/>
        </w:rPr>
        <w:t xml:space="preserve"> Elektrotechniki, Automatyki, Informatyki i Inżynierii Biomedycznej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52561">
        <w:rPr>
          <w:rFonts w:ascii="Titillium" w:eastAsia="Calibri" w:hAnsi="Titillium"/>
          <w:i/>
          <w:sz w:val="32"/>
          <w:szCs w:val="36"/>
        </w:rPr>
        <w:t>Zastosowanie uczenia ze wzmocnieniem w celu zastąpienia regulatora instalacji grzewczych</w:t>
      </w: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proofErr w:type="spellStart"/>
      <w:r w:rsidRPr="00D52561">
        <w:rPr>
          <w:rFonts w:ascii="Titillium" w:eastAsia="Calibri" w:hAnsi="Titillium"/>
          <w:i/>
          <w:sz w:val="32"/>
          <w:szCs w:val="36"/>
        </w:rPr>
        <w:t>Reinforcement</w:t>
      </w:r>
      <w:proofErr w:type="spellEnd"/>
      <w:r w:rsidRPr="00D52561">
        <w:rPr>
          <w:rFonts w:ascii="Titillium" w:eastAsia="Calibri" w:hAnsi="Titillium"/>
          <w:i/>
          <w:sz w:val="32"/>
          <w:szCs w:val="36"/>
        </w:rPr>
        <w:t xml:space="preserve"> Learning Applications to Control of Heating Systems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Adrian Gacek</w:t>
      </w:r>
      <w:r w:rsidR="00D52561">
        <w:rPr>
          <w:rFonts w:ascii="Titillium" w:eastAsia="Calibri" w:hAnsi="Titillium"/>
          <w:i/>
        </w:rPr>
        <w:tab/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:rsidR="004677F7" w:rsidRPr="00C80924" w:rsidRDefault="00B7303D" w:rsidP="00D52561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dr inż. Jakub Grela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D52561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D52561">
        <w:rPr>
          <w:rFonts w:ascii="Titillium" w:eastAsia="Calibri" w:hAnsi="Titillium"/>
        </w:rPr>
        <w:t>2024</w:t>
      </w:r>
    </w:p>
    <w:p w:rsidR="00D52561" w:rsidRDefault="00D52561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sdt>
      <w:sdtPr>
        <w:id w:val="2361416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:rsidR="008454BE" w:rsidRDefault="008454BE">
          <w:pPr>
            <w:pStyle w:val="Nagwekspisutreci"/>
          </w:pPr>
          <w:r>
            <w:t>Spis treści</w:t>
          </w:r>
        </w:p>
        <w:p w:rsidR="00980938" w:rsidRDefault="008454B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74182" w:history="1">
            <w:r w:rsidR="00980938" w:rsidRPr="00916A91">
              <w:rPr>
                <w:rStyle w:val="Hipercze"/>
                <w:rFonts w:eastAsia="Calibri"/>
                <w:noProof/>
              </w:rPr>
              <w:t>1.</w:t>
            </w:r>
            <w:r w:rsidR="009809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80938" w:rsidRPr="00916A91">
              <w:rPr>
                <w:rStyle w:val="Hipercze"/>
                <w:rFonts w:eastAsia="Calibri"/>
                <w:noProof/>
              </w:rPr>
              <w:t>Wstęp</w:t>
            </w:r>
            <w:r w:rsidR="00980938">
              <w:rPr>
                <w:noProof/>
                <w:webHidden/>
              </w:rPr>
              <w:tab/>
            </w:r>
            <w:r w:rsidR="00980938">
              <w:rPr>
                <w:noProof/>
                <w:webHidden/>
              </w:rPr>
              <w:fldChar w:fldCharType="begin"/>
            </w:r>
            <w:r w:rsidR="00980938">
              <w:rPr>
                <w:noProof/>
                <w:webHidden/>
              </w:rPr>
              <w:instrText xml:space="preserve"> PAGEREF _Toc166674182 \h </w:instrText>
            </w:r>
            <w:r w:rsidR="00980938">
              <w:rPr>
                <w:noProof/>
                <w:webHidden/>
              </w:rPr>
            </w:r>
            <w:r w:rsidR="00980938">
              <w:rPr>
                <w:noProof/>
                <w:webHidden/>
              </w:rPr>
              <w:fldChar w:fldCharType="separate"/>
            </w:r>
            <w:r w:rsidR="00980938">
              <w:rPr>
                <w:noProof/>
                <w:webHidden/>
              </w:rPr>
              <w:t>3</w:t>
            </w:r>
            <w:r w:rsidR="00980938">
              <w:rPr>
                <w:noProof/>
                <w:webHidden/>
              </w:rPr>
              <w:fldChar w:fldCharType="end"/>
            </w:r>
          </w:hyperlink>
        </w:p>
        <w:p w:rsidR="00980938" w:rsidRDefault="00980938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74183" w:history="1">
            <w:r w:rsidRPr="00916A9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916A91">
              <w:rPr>
                <w:rStyle w:val="Hipercze"/>
                <w:noProof/>
              </w:rPr>
              <w:t>Podstawy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38" w:rsidRDefault="00980938">
          <w:pPr>
            <w:pStyle w:val="Spistreci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74184" w:history="1">
            <w:r w:rsidRPr="00916A91">
              <w:rPr>
                <w:rStyle w:val="Hipercze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916A91">
              <w:rPr>
                <w:rStyle w:val="Hipercze"/>
                <w:rFonts w:eastAsia="Calibri"/>
                <w:noProof/>
              </w:rPr>
              <w:t>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38" w:rsidRDefault="00980938">
          <w:pPr>
            <w:pStyle w:val="Spistreci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74185" w:history="1">
            <w:r w:rsidRPr="00916A91">
              <w:rPr>
                <w:rStyle w:val="Hipercze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916A91">
              <w:rPr>
                <w:rStyle w:val="Hipercze"/>
                <w:rFonts w:eastAsia="Calibri"/>
                <w:noProof/>
              </w:rPr>
              <w:t>Uczenie ze wzmocn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38" w:rsidRDefault="00980938">
          <w:pPr>
            <w:pStyle w:val="Spistreci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74186" w:history="1">
            <w:r w:rsidRPr="00916A9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916A91">
              <w:rPr>
                <w:rStyle w:val="Hipercze"/>
                <w:noProof/>
              </w:rPr>
              <w:t>Agent i środow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38" w:rsidRDefault="00980938">
          <w:pPr>
            <w:pStyle w:val="Spistreci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74187" w:history="1">
            <w:r w:rsidRPr="00916A9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916A91">
              <w:rPr>
                <w:rStyle w:val="Hipercze"/>
                <w:noProof/>
              </w:rPr>
              <w:t>Podstawowe pojęcia w 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38" w:rsidRDefault="00980938">
          <w:pPr>
            <w:pStyle w:val="Spistreci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74188" w:history="1">
            <w:r w:rsidRPr="00916A91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916A91">
              <w:rPr>
                <w:rStyle w:val="Hipercze"/>
                <w:noProof/>
              </w:rPr>
              <w:t>Eksploracja, a eksploa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38" w:rsidRDefault="00980938">
          <w:pPr>
            <w:pStyle w:val="Spistreci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74189" w:history="1">
            <w:r w:rsidRPr="00916A91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916A91">
              <w:rPr>
                <w:rStyle w:val="Hipercze"/>
                <w:noProof/>
              </w:rPr>
              <w:t>Model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38" w:rsidRDefault="00980938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74190" w:history="1">
            <w:r w:rsidRPr="00916A91">
              <w:rPr>
                <w:rStyle w:val="Hipercze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916A91">
              <w:rPr>
                <w:rStyle w:val="Hipercze"/>
                <w:rFonts w:eastAsia="Calibri"/>
                <w:noProof/>
              </w:rPr>
              <w:t>Regulacja instalacji grze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38" w:rsidRDefault="0098093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74191" w:history="1">
            <w:r w:rsidRPr="00916A91">
              <w:rPr>
                <w:rStyle w:val="Hipercze"/>
                <w:rFonts w:eastAsia="Calibri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38" w:rsidRDefault="00980938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74192" w:history="1">
            <w:r w:rsidRPr="00916A9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916A91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BE" w:rsidRDefault="008454BE">
          <w:r>
            <w:rPr>
              <w:b/>
              <w:bCs/>
            </w:rPr>
            <w:fldChar w:fldCharType="end"/>
          </w:r>
        </w:p>
      </w:sdtContent>
    </w:sdt>
    <w:p w:rsidR="008454BE" w:rsidRDefault="008454BE">
      <w:pPr>
        <w:spacing w:after="0" w:line="240" w:lineRule="auto"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="004677F7" w:rsidRDefault="00FD61A9" w:rsidP="00FD61A9">
      <w:pPr>
        <w:pStyle w:val="Nagwek1"/>
        <w:rPr>
          <w:rFonts w:eastAsia="Calibri"/>
        </w:rPr>
      </w:pPr>
      <w:bookmarkStart w:id="0" w:name="_Toc166674182"/>
      <w:r>
        <w:rPr>
          <w:rFonts w:eastAsia="Calibri"/>
        </w:rPr>
        <w:lastRenderedPageBreak/>
        <w:t>Wstęp</w:t>
      </w:r>
      <w:bookmarkEnd w:id="0"/>
    </w:p>
    <w:p w:rsidR="00FD61A9" w:rsidRDefault="00FD61A9" w:rsidP="00FD61A9">
      <w:pPr>
        <w:rPr>
          <w:rFonts w:eastAsia="Calibri"/>
        </w:rPr>
      </w:pPr>
    </w:p>
    <w:p w:rsidR="00F26B9A" w:rsidRDefault="00F26B9A" w:rsidP="00AE61D3">
      <w:pPr>
        <w:jc w:val="both"/>
        <w:rPr>
          <w:rFonts w:eastAsia="Calibri"/>
        </w:rPr>
      </w:pPr>
      <w:r>
        <w:t xml:space="preserve">W ciągu ostatnich lat, </w:t>
      </w:r>
      <w:r>
        <w:rPr>
          <w:rFonts w:eastAsia="Calibri"/>
        </w:rPr>
        <w:t>można zaobserwować znaczące przyśpieszenie rozwoju sztucznej inteligencji</w:t>
      </w:r>
      <w:r>
        <w:t xml:space="preserve">, a jej potencjał znajduje zastosowanie w coraz szerszym zakresie problemów. Od </w:t>
      </w:r>
      <w:r w:rsidRPr="00A13CCC">
        <w:rPr>
          <w:color w:val="FF0000"/>
        </w:rPr>
        <w:t>generowania obrazów po zarządzanie ruchem drogowym i identyfikację celów militarnych</w:t>
      </w:r>
      <w:r>
        <w:t>, algorytmy uczenia maszynowego odgrywają kluczową rolę w rozwiązywaniu zarówno prostych, jak i niezwykle złożonych wyzwań. Jednym z obszarów, w którym sztuczna inteligencja staje się coraz bardziej znacząca, jest skuteczne i zoptymalizowane sterowanie systemami grzewczymi.</w:t>
      </w:r>
    </w:p>
    <w:p w:rsidR="00F26B9A" w:rsidRDefault="00F26B9A" w:rsidP="00AE61D3">
      <w:pPr>
        <w:jc w:val="both"/>
        <w:rPr>
          <w:rFonts w:eastAsia="Calibri"/>
        </w:rPr>
      </w:pPr>
      <w:r>
        <w:t xml:space="preserve">Współczesne systemy </w:t>
      </w:r>
      <w:r w:rsidRPr="00F26B9A">
        <w:t xml:space="preserve">grzewcze odgrywają istotną rolę w zapewnieniu </w:t>
      </w:r>
      <w:r>
        <w:t>komfortu i bezpieczeństwa w budynkach, a ich odpowiednia regulacja jest kluczowa dla efektywnego wykorzystania energii. Ze względu na powszechność tego problemu oraz duże znaczenie ogrzewania w kontekście kosztów eksploatacji budynku, nawet niewielkie poprawy w sterowaniu mogą mieć istotny wpływ zarówno na budżet, jak i na środowisko.</w:t>
      </w:r>
    </w:p>
    <w:p w:rsidR="00256B7A" w:rsidRDefault="00E51F01" w:rsidP="00AE61D3">
      <w:pPr>
        <w:jc w:val="both"/>
      </w:pPr>
      <w:r>
        <w:t>W świetle powyższego, niniejsza praca ma na celu przeprowadzenie analizy możliwości wykorzystania algorytmów uczenia ze wzmocnieniem w problemach sterowania systemami grzewczymi. Użycie tych zaawansowanych technik może prowadzić do bardziej efektywnego wykorzystania energii, poprawy komfortu użytkowników oraz redukcji negatywnego wpływu na środowisko naturalne.</w:t>
      </w:r>
    </w:p>
    <w:p w:rsidR="00C5445E" w:rsidRDefault="00E51F01" w:rsidP="00AE61D3">
      <w:pPr>
        <w:jc w:val="both"/>
      </w:pPr>
      <w:r>
        <w:t xml:space="preserve">Kolejne rozdziały będą miały na celu kolejno przedstawienie teoretycznych podstaw zagadnienia uczenia maszynowego, w szczególności przegląd metod uczenia ze wzmocnieniem i istotnych pojęć z nimi związanych, oraz zaprezentowane zostaną przykłady zastosowania podobnych rozwiązań w literaturze. Następnie w części praktycznej przedstawiony zostanie proces przygotowania środowiska opartego o </w:t>
      </w:r>
      <w:r w:rsidR="00C5445E">
        <w:t xml:space="preserve">symulację </w:t>
      </w:r>
      <w:proofErr w:type="spellStart"/>
      <w:r w:rsidR="00C5445E">
        <w:t>TCLab</w:t>
      </w:r>
      <w:proofErr w:type="spellEnd"/>
      <w:r w:rsidR="00C5445E">
        <w:t xml:space="preserve"> i uczenia wskazanych w dalszych rozdziałach algorytmów. Na koniec nakreślono wyniki testów symulacyjnych oraz sprzętowych, wraz z wnioskami.</w:t>
      </w:r>
    </w:p>
    <w:p w:rsidR="00C5445E" w:rsidRDefault="00C5445E">
      <w:pPr>
        <w:spacing w:after="0" w:line="240" w:lineRule="auto"/>
      </w:pPr>
      <w:r>
        <w:br w:type="page"/>
      </w:r>
    </w:p>
    <w:p w:rsidR="00E51F01" w:rsidRDefault="00C5445E" w:rsidP="00C5445E">
      <w:pPr>
        <w:pStyle w:val="Nagwek1"/>
      </w:pPr>
      <w:bookmarkStart w:id="1" w:name="_Toc166674183"/>
      <w:r>
        <w:lastRenderedPageBreak/>
        <w:t>Podstawy teoretyczne</w:t>
      </w:r>
      <w:bookmarkEnd w:id="1"/>
    </w:p>
    <w:p w:rsidR="00615603" w:rsidRPr="00615603" w:rsidRDefault="00615603" w:rsidP="00615603"/>
    <w:p w:rsidR="00C5445E" w:rsidRDefault="00D31B2E" w:rsidP="00A13CCC">
      <w:pPr>
        <w:jc w:val="both"/>
        <w:rPr>
          <w:rFonts w:eastAsia="Calibri"/>
        </w:rPr>
      </w:pPr>
      <w:r>
        <w:rPr>
          <w:rFonts w:eastAsia="Calibri"/>
        </w:rPr>
        <w:t>Niniejszy rozdział ma za zadanie przedstawić podstawowe idee stojące za uczeniem maszynowym i metodami uczenia ze wzmocnieniem.</w:t>
      </w:r>
    </w:p>
    <w:p w:rsidR="00D31B2E" w:rsidRDefault="00D31B2E" w:rsidP="00C5445E">
      <w:pPr>
        <w:rPr>
          <w:rFonts w:eastAsia="Calibri"/>
        </w:rPr>
      </w:pPr>
    </w:p>
    <w:p w:rsidR="00D31B2E" w:rsidRDefault="00D31B2E" w:rsidP="00980938">
      <w:pPr>
        <w:pStyle w:val="Nagwek2"/>
        <w:numPr>
          <w:ilvl w:val="1"/>
          <w:numId w:val="8"/>
        </w:numPr>
        <w:rPr>
          <w:rFonts w:eastAsia="Calibri"/>
        </w:rPr>
      </w:pPr>
      <w:bookmarkStart w:id="2" w:name="_Toc166674184"/>
      <w:r>
        <w:rPr>
          <w:rFonts w:eastAsia="Calibri"/>
        </w:rPr>
        <w:t>Uczenie maszynowe</w:t>
      </w:r>
      <w:bookmarkEnd w:id="2"/>
    </w:p>
    <w:p w:rsidR="00D31B2E" w:rsidRDefault="00D31B2E" w:rsidP="00D31B2E">
      <w:pPr>
        <w:rPr>
          <w:rFonts w:eastAsia="Calibri"/>
        </w:rPr>
      </w:pPr>
    </w:p>
    <w:p w:rsidR="00D31B2E" w:rsidRDefault="00A13CCC" w:rsidP="00A13CCC">
      <w:pPr>
        <w:jc w:val="both"/>
      </w:pPr>
      <w:r>
        <w:t>Uczenie maszynowe to obszerna dziedzina sztucznej inteligencji, zajmująca się rozwijaniem algorytmów i technik umożliwiających komputerom uczenie się z danych i doświadczenia, bez konieczności jawnego programowania. Polega ono na tworzeniu modeli, które analizując dane, wyszukują wzorców i podejmują decyzje lub prognozy na ich podstawie.</w:t>
      </w:r>
    </w:p>
    <w:p w:rsidR="00615603" w:rsidRDefault="00615603" w:rsidP="00A13CCC">
      <w:pPr>
        <w:jc w:val="both"/>
      </w:pPr>
      <w:r>
        <w:t>Uczenie maszynowe można podzielić na następujące obszary:</w:t>
      </w:r>
    </w:p>
    <w:p w:rsidR="00615603" w:rsidRDefault="00615603" w:rsidP="00615603">
      <w:pPr>
        <w:pStyle w:val="Akapitzlist"/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Uczenie nadzorowane</w:t>
      </w:r>
    </w:p>
    <w:p w:rsidR="00615603" w:rsidRDefault="00615603" w:rsidP="00615603">
      <w:pPr>
        <w:pStyle w:val="Akapitzlist"/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Uczenie nienadzorowane</w:t>
      </w:r>
    </w:p>
    <w:p w:rsidR="00615603" w:rsidRDefault="00615603" w:rsidP="00615603">
      <w:pPr>
        <w:pStyle w:val="Akapitzlist"/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Uczenie ze wzmocnieniem</w:t>
      </w:r>
    </w:p>
    <w:p w:rsidR="00615603" w:rsidRDefault="00615603" w:rsidP="00615603">
      <w:pPr>
        <w:jc w:val="both"/>
      </w:pPr>
      <w:r>
        <w:rPr>
          <w:rFonts w:eastAsia="Calibri"/>
        </w:rPr>
        <w:t>Algorytmy uczenia nadzorowanego otrzymują</w:t>
      </w:r>
      <w:r>
        <w:t xml:space="preserve"> zestaw danych wejściowych, w którym każdy przykład posiada etykietę określającą pożądane wyjście. Celem jest znalezienie funkcji mapującej dane wejściowe na dane wyjściowe. Są one stosowane na przykład w problemach klasyfikacji i regresji.</w:t>
      </w:r>
    </w:p>
    <w:p w:rsidR="00615603" w:rsidRDefault="00615603" w:rsidP="00615603">
      <w:pPr>
        <w:jc w:val="both"/>
      </w:pPr>
      <w:r>
        <w:t xml:space="preserve">Uczenie nienadzorowane zakłada, że algorytm otrzymuje dane wejściowe bez etykiet i ma za zadanie </w:t>
      </w:r>
      <w:r w:rsidR="00350448">
        <w:t>znajdować wzorce występujące w danych. Taki rodzaj algorytmów może być zastosowany do klasteryzacji, czy wykrywania anomalii.</w:t>
      </w:r>
    </w:p>
    <w:p w:rsidR="00350448" w:rsidRDefault="00350448" w:rsidP="00615603">
      <w:pPr>
        <w:jc w:val="both"/>
      </w:pPr>
    </w:p>
    <w:p w:rsidR="008454BE" w:rsidRDefault="00350448" w:rsidP="00980938">
      <w:pPr>
        <w:pStyle w:val="Nagwek2"/>
        <w:rPr>
          <w:rFonts w:eastAsia="Calibri"/>
        </w:rPr>
      </w:pPr>
      <w:bookmarkStart w:id="3" w:name="_Toc166674185"/>
      <w:r>
        <w:rPr>
          <w:rFonts w:eastAsia="Calibri"/>
        </w:rPr>
        <w:t>Uczenie ze wzmocnieniem</w:t>
      </w:r>
      <w:bookmarkEnd w:id="3"/>
    </w:p>
    <w:p w:rsidR="008454BE" w:rsidRDefault="008454BE" w:rsidP="008454BE">
      <w:pPr>
        <w:rPr>
          <w:rFonts w:eastAsia="Calibri"/>
        </w:rPr>
      </w:pPr>
    </w:p>
    <w:p w:rsidR="00C5445E" w:rsidRPr="008454BE" w:rsidRDefault="00B75518" w:rsidP="008454BE">
      <w:pPr>
        <w:jc w:val="both"/>
        <w:rPr>
          <w:rFonts w:asciiTheme="majorHAnsi" w:eastAsia="Calibri" w:hAnsiTheme="majorHAnsi" w:cstheme="majorBidi"/>
          <w:color w:val="1F4D78" w:themeColor="accent1" w:themeShade="7F"/>
          <w:szCs w:val="24"/>
        </w:rPr>
      </w:pPr>
      <w:r>
        <w:rPr>
          <w:rFonts w:eastAsia="Calibri"/>
        </w:rPr>
        <w:t xml:space="preserve">Uczenie ze wzmocnieniem (w skrócie RL, z angielskiego </w:t>
      </w:r>
      <w:proofErr w:type="spellStart"/>
      <w:r>
        <w:rPr>
          <w:rFonts w:eastAsia="Calibri"/>
        </w:rPr>
        <w:t>Reinforcement</w:t>
      </w:r>
      <w:proofErr w:type="spellEnd"/>
      <w:r>
        <w:rPr>
          <w:rFonts w:eastAsia="Calibri"/>
        </w:rPr>
        <w:t xml:space="preserve"> Learning)</w:t>
      </w:r>
      <w:r w:rsidRPr="00B75518">
        <w:rPr>
          <w:rFonts w:eastAsia="Calibri"/>
        </w:rPr>
        <w:t xml:space="preserve"> to proces uczenia się, w którym celem jest maksymalizacja nagrody poprzez przyporządkowanie sytuacji do akcji. Uczący się</w:t>
      </w:r>
      <w:r w:rsidR="00E173D7">
        <w:rPr>
          <w:rFonts w:eastAsia="Calibri"/>
        </w:rPr>
        <w:t xml:space="preserve"> algorytm</w:t>
      </w:r>
      <w:r w:rsidRPr="00B75518">
        <w:rPr>
          <w:rFonts w:eastAsia="Calibri"/>
        </w:rPr>
        <w:t xml:space="preserve"> nie otrzymuje wskazówek, które akcje wykonać, lecz </w:t>
      </w:r>
      <w:r w:rsidR="00E173D7">
        <w:rPr>
          <w:rFonts w:eastAsia="Calibri"/>
        </w:rPr>
        <w:t>nabiera doświadczenia poprzez przeprowadzenie interakcji z systemem.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Tworzy się w ten sposób model wskazujący, które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akcje</w:t>
      </w:r>
      <w:r>
        <w:rPr>
          <w:rFonts w:eastAsia="Calibri"/>
        </w:rPr>
        <w:t xml:space="preserve"> przynoszą największą nagrodę, często biorąc pod uwagę nie tylko stan aktualny, ale również następujące po nim stany przyszłe. </w:t>
      </w:r>
      <w:r w:rsidRPr="00B75518">
        <w:rPr>
          <w:rFonts w:eastAsia="Calibri"/>
        </w:rPr>
        <w:t>Poszukiwanie metod prób i błędów oraz opóźniona nagroda to dwie główne cechy odróżniające uczenie ze wzmocnieniem od innych form uczenia.</w:t>
      </w:r>
      <w:r>
        <w:rPr>
          <w:rFonts w:eastAsia="Calibri"/>
        </w:rPr>
        <w:t xml:space="preserve"> </w:t>
      </w:r>
      <w:r w:rsidRPr="00B75518">
        <w:rPr>
          <w:rFonts w:eastAsia="Calibri"/>
        </w:rPr>
        <w:t>Problematyka uczenia ze wzmocnieniem jest formalizowana przy użyciu teorii systemów dynamicznych</w:t>
      </w:r>
      <w:r w:rsidR="00E173D7">
        <w:rPr>
          <w:rFonts w:eastAsia="Calibri"/>
        </w:rPr>
        <w:t>.</w:t>
      </w:r>
      <w:r w:rsidR="006C3EBD">
        <w:rPr>
          <w:rFonts w:eastAsia="Calibri"/>
        </w:rPr>
        <w:t xml:space="preserve"> </w:t>
      </w:r>
      <w:r w:rsidR="006C3EBD">
        <w:rPr>
          <w:rFonts w:eastAsia="Calibri"/>
        </w:rPr>
        <w:fldChar w:fldCharType="begin"/>
      </w:r>
      <w:r w:rsidR="006C3EBD">
        <w:rPr>
          <w:rFonts w:eastAsia="Calibri"/>
        </w:rPr>
        <w:instrText xml:space="preserve"> REF _Ref166342097 \r \h </w:instrText>
      </w:r>
      <w:r w:rsidR="006C3EBD">
        <w:rPr>
          <w:rFonts w:eastAsia="Calibri"/>
        </w:rPr>
      </w:r>
      <w:r w:rsidR="006C3EBD">
        <w:rPr>
          <w:rFonts w:eastAsia="Calibri"/>
        </w:rPr>
        <w:fldChar w:fldCharType="separate"/>
      </w:r>
      <w:r w:rsidR="006C3EBD">
        <w:rPr>
          <w:rFonts w:eastAsia="Calibri"/>
        </w:rPr>
        <w:t>[1]</w:t>
      </w:r>
      <w:r w:rsidR="006C3EBD">
        <w:rPr>
          <w:rFonts w:eastAsia="Calibri"/>
        </w:rPr>
        <w:fldChar w:fldCharType="end"/>
      </w:r>
    </w:p>
    <w:p w:rsidR="00E173D7" w:rsidRDefault="00E173D7" w:rsidP="00E173D7">
      <w:pPr>
        <w:rPr>
          <w:rFonts w:eastAsia="Calibri"/>
        </w:rPr>
      </w:pPr>
    </w:p>
    <w:p w:rsidR="00E173D7" w:rsidRDefault="00E173D7" w:rsidP="00980938">
      <w:pPr>
        <w:pStyle w:val="Nagwek2"/>
      </w:pPr>
      <w:bookmarkStart w:id="4" w:name="_Toc166674186"/>
      <w:r>
        <w:t>Agent i środowisko</w:t>
      </w:r>
      <w:bookmarkEnd w:id="4"/>
    </w:p>
    <w:p w:rsidR="006C3EBD" w:rsidRDefault="006C3EBD" w:rsidP="006C3EBD"/>
    <w:p w:rsidR="00F74D9E" w:rsidRDefault="00F74D9E" w:rsidP="00F74D9E">
      <w:pPr>
        <w:jc w:val="both"/>
      </w:pPr>
      <w:r>
        <w:t>Proces</w:t>
      </w:r>
      <w:r w:rsidRPr="00F74D9E">
        <w:t xml:space="preserve"> uczenia ze wzmocnieniem </w:t>
      </w:r>
      <w:r>
        <w:t>opiera się o interakcję między agentem a środowiskiem</w:t>
      </w:r>
      <w:r w:rsidRPr="00F74D9E">
        <w:t xml:space="preserve">: agent wykonuje akcję, </w:t>
      </w:r>
      <w:r w:rsidR="00F50241">
        <w:t xml:space="preserve">na którą reaguje </w:t>
      </w:r>
      <w:r w:rsidRPr="00F74D9E">
        <w:t>środow</w:t>
      </w:r>
      <w:r w:rsidR="00F50241">
        <w:t xml:space="preserve">isko, zmieniając swój stan i </w:t>
      </w:r>
      <w:r w:rsidRPr="00F74D9E">
        <w:t xml:space="preserve">przyznając </w:t>
      </w:r>
      <w:r w:rsidR="00F50241">
        <w:t>za to nagrodę. Następnie</w:t>
      </w:r>
      <w:r w:rsidRPr="00F74D9E">
        <w:t xml:space="preserve"> agent </w:t>
      </w:r>
      <w:r w:rsidR="008E7A0D">
        <w:t>otrzymuje</w:t>
      </w:r>
      <w:r w:rsidRPr="00F74D9E">
        <w:t xml:space="preserve"> </w:t>
      </w:r>
      <w:r w:rsidR="008E7A0D">
        <w:t>nagrodę</w:t>
      </w:r>
      <w:r w:rsidR="00F50241">
        <w:t xml:space="preserve"> oraz </w:t>
      </w:r>
      <w:r w:rsidR="008E7A0D">
        <w:t>obserwacje</w:t>
      </w:r>
      <w:r>
        <w:t xml:space="preserve"> zawierając</w:t>
      </w:r>
      <w:r w:rsidR="008E7A0D">
        <w:t>e</w:t>
      </w:r>
      <w:r>
        <w:t xml:space="preserve"> informacje o stanie środowiska</w:t>
      </w:r>
      <w:r w:rsidR="008E7A0D">
        <w:t>, które wykorzystuje</w:t>
      </w:r>
      <w:r w:rsidRPr="00F74D9E">
        <w:t xml:space="preserve"> do dalszej nauki i optymalizacji swoich przyszłych decyzji. Ce</w:t>
      </w:r>
      <w:r w:rsidR="008E7A0D">
        <w:t xml:space="preserve">lem jest opracowanie strategii, </w:t>
      </w:r>
      <w:r w:rsidRPr="00F74D9E">
        <w:t xml:space="preserve">która maksymalizuje sumę przyszłych nagród, które agent może otrzymać. </w:t>
      </w:r>
    </w:p>
    <w:p w:rsidR="00F74D9E" w:rsidRDefault="00F74D9E" w:rsidP="00F74D9E">
      <w:pPr>
        <w:jc w:val="both"/>
      </w:pPr>
    </w:p>
    <w:p w:rsidR="00F74D9E" w:rsidRDefault="006C3EBD" w:rsidP="00F74D9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72A4600" wp14:editId="7BCC2DE9">
            <wp:extent cx="3117088" cy="13208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94" cy="13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9E" w:rsidRDefault="00F74D9E" w:rsidP="00F74D9E">
      <w:pPr>
        <w:pStyle w:val="Legenda"/>
        <w:jc w:val="center"/>
      </w:pPr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Interakcja między środowiskiem i agentem. Opracowanie własne przy pomocy narzędzi draw.io</w:t>
      </w:r>
    </w:p>
    <w:p w:rsidR="00E173D7" w:rsidRDefault="00F74D9E" w:rsidP="00F74D9E">
      <w:pPr>
        <w:jc w:val="center"/>
        <w:rPr>
          <w:i/>
        </w:rPr>
      </w:pPr>
      <w:r>
        <w:br/>
      </w:r>
    </w:p>
    <w:p w:rsidR="00F74D9E" w:rsidRDefault="008E7A0D" w:rsidP="00980938">
      <w:pPr>
        <w:pStyle w:val="Nagwek2"/>
      </w:pPr>
      <w:bookmarkStart w:id="5" w:name="_Toc166674187"/>
      <w:r>
        <w:t>Podstawowe pojęcia w RL</w:t>
      </w:r>
      <w:bookmarkEnd w:id="5"/>
    </w:p>
    <w:p w:rsidR="004F11E4" w:rsidRDefault="004F11E4" w:rsidP="004F11E4"/>
    <w:p w:rsidR="008E7A0D" w:rsidRPr="004F11E4" w:rsidRDefault="008E7A0D" w:rsidP="00A03B4B">
      <w:pPr>
        <w:jc w:val="both"/>
      </w:pPr>
      <w:r>
        <w:t>Dla pełnego zrozumienia</w:t>
      </w:r>
      <w:r w:rsidR="00A03B4B">
        <w:t xml:space="preserve"> procesu uczenia ze wzmocnieniem należy zdefiniować jego podstawowe elementy </w:t>
      </w:r>
      <w:r w:rsidR="00A03B4B">
        <w:fldChar w:fldCharType="begin"/>
      </w:r>
      <w:r w:rsidR="00A03B4B">
        <w:instrText xml:space="preserve"> REF _Ref166342097 \r \h </w:instrText>
      </w:r>
      <w:r w:rsidR="00A03B4B">
        <w:fldChar w:fldCharType="separate"/>
      </w:r>
      <w:r w:rsidR="00A03B4B">
        <w:t>[1]</w:t>
      </w:r>
      <w:r w:rsidR="00A03B4B">
        <w:fldChar w:fldCharType="end"/>
      </w:r>
      <w:r w:rsidR="00A03B4B">
        <w:t xml:space="preserve">: </w:t>
      </w:r>
    </w:p>
    <w:p w:rsidR="004F11E4" w:rsidRDefault="004F11E4" w:rsidP="00F50241">
      <w:pPr>
        <w:jc w:val="both"/>
      </w:pPr>
      <w:r w:rsidRPr="00F50241">
        <w:rPr>
          <w:b/>
        </w:rPr>
        <w:t>Obserwacje</w:t>
      </w:r>
      <w:r>
        <w:t xml:space="preserve"> – są to wszystkie informacje o stanie środowiska, które umożliwiają określenie następnej akcji podjętej przez agenta. Warto zauważyć, że nie w każdym systemie agent ma dostęp do wszystkich zmiennych stanu, co może utrudnić proces uczenia.</w:t>
      </w:r>
    </w:p>
    <w:p w:rsidR="004F11E4" w:rsidRDefault="004F11E4" w:rsidP="00F50241">
      <w:pPr>
        <w:jc w:val="both"/>
      </w:pPr>
      <w:r w:rsidRPr="00F50241">
        <w:rPr>
          <w:b/>
        </w:rPr>
        <w:t>Akcja</w:t>
      </w:r>
      <w:r>
        <w:t xml:space="preserve"> – może być zdefiniowana w sposób zarówno ciągły, jak i dyskretny</w:t>
      </w:r>
      <w:r w:rsidR="00F50241">
        <w:t>.</w:t>
      </w:r>
      <w:r>
        <w:t xml:space="preserve"> </w:t>
      </w:r>
      <w:r w:rsidR="00F50241">
        <w:t>U</w:t>
      </w:r>
      <w:r>
        <w:t>możliwia wpływanie agenta na zmianę stanu środowiska.</w:t>
      </w:r>
    </w:p>
    <w:p w:rsidR="008E7A0D" w:rsidRDefault="008E7A0D" w:rsidP="00F50241">
      <w:pPr>
        <w:jc w:val="both"/>
      </w:pPr>
      <w:r w:rsidRPr="00F50241">
        <w:rPr>
          <w:b/>
        </w:rPr>
        <w:t>Nagroda</w:t>
      </w:r>
      <w:r>
        <w:t xml:space="preserve"> - zmienna zwracana przez środowisko po wykonaniu kroku przez agenta, obrazuje to, jak korzystne było wykonanie akcji. Celem agenta jest maksymalizowanie sumarycznej nagrody gromadzonej podczas całego cyklu życia procesu.</w:t>
      </w:r>
    </w:p>
    <w:p w:rsidR="008E7A0D" w:rsidRDefault="008E7A0D" w:rsidP="00F50241">
      <w:pPr>
        <w:jc w:val="both"/>
      </w:pPr>
      <w:r>
        <w:rPr>
          <w:b/>
        </w:rPr>
        <w:t xml:space="preserve">Polityka – </w:t>
      </w:r>
      <w:r>
        <w:t xml:space="preserve">funkcja mapująca obserwacje ze środowiska na akcje. </w:t>
      </w:r>
      <w:r w:rsidR="00A03B4B">
        <w:t xml:space="preserve">Ma za zadanie zdefiniować zachowanie agenta w sytuacjach, w jakich może znaleźć się środowisko. Znalezienie </w:t>
      </w:r>
      <w:r w:rsidR="00A03B4B">
        <w:lastRenderedPageBreak/>
        <w:t xml:space="preserve">odpowiedniej polityki jest celem uczenia ze wzmocnieniem. Może być definiowana zarówno deterministycznie, jak i stochastycznie. </w:t>
      </w:r>
    </w:p>
    <w:p w:rsidR="00A07150" w:rsidRPr="00A07150" w:rsidRDefault="00A07150" w:rsidP="00F50241">
      <w:pPr>
        <w:jc w:val="both"/>
      </w:pPr>
      <w:r>
        <w:rPr>
          <w:b/>
        </w:rPr>
        <w:t xml:space="preserve">Funkcja wartości </w:t>
      </w:r>
      <w:r>
        <w:t xml:space="preserve">- </w:t>
      </w:r>
      <w:r w:rsidR="00B1351C" w:rsidRPr="00B1351C">
        <w:t xml:space="preserve">określa, co jest korzystne w dłuższej perspektywie czasowej, w przeciwieństwie do </w:t>
      </w:r>
      <w:r w:rsidR="00B1351C">
        <w:t>sygnału nagrody, który ocenia tylko natychmiastowe efekty akcji</w:t>
      </w:r>
      <w:r w:rsidR="00B1351C" w:rsidRPr="00B1351C">
        <w:t xml:space="preserve">. W przybliżeniu wartość stanu to całkowita suma nagród, jakiej agent może oczekiwać, zaczynając od danego stanu. </w:t>
      </w:r>
      <w:r w:rsidR="00B1351C">
        <w:t>Ma na celu wskazać</w:t>
      </w:r>
      <w:r w:rsidR="00B1351C" w:rsidRPr="00B1351C">
        <w:t xml:space="preserve"> na długoterminową atrakcyjność stanów, biorąc pod uwagę stany, które prawdopodobnie nastąpią oraz nagrody dostępne w tych stanach.</w:t>
      </w:r>
    </w:p>
    <w:p w:rsidR="0042039A" w:rsidRDefault="0042039A" w:rsidP="0042039A">
      <w:pPr>
        <w:jc w:val="both"/>
      </w:pPr>
      <w:r w:rsidRPr="0042039A">
        <w:rPr>
          <w:b/>
        </w:rPr>
        <w:t>Stopę dyskontową</w:t>
      </w:r>
      <w:r>
        <w:t xml:space="preserve"> – współczynnik  określający relację między natychmiastową nagrodą, a przewidywaną sumą przyszłych nagród.  Wzór (1.1) wskazuje </w:t>
      </w:r>
      <w:r w:rsidR="0005324E">
        <w:t xml:space="preserve">typowe </w:t>
      </w:r>
      <w:r>
        <w:t>za</w:t>
      </w:r>
      <w:r w:rsidR="0005324E">
        <w:t>stosowanie</w:t>
      </w:r>
      <w:r>
        <w:t>:</w:t>
      </w:r>
    </w:p>
    <w:p w:rsidR="0042039A" w:rsidRDefault="0042039A" w:rsidP="0042039A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2039A" w:rsidTr="00DD1819">
        <w:tc>
          <w:tcPr>
            <w:tcW w:w="3020" w:type="dxa"/>
          </w:tcPr>
          <w:p w:rsidR="0042039A" w:rsidRDefault="0042039A" w:rsidP="00DD1819">
            <w:pPr>
              <w:jc w:val="both"/>
              <w:rPr>
                <w:rFonts w:eastAsia="Calibri"/>
              </w:rPr>
            </w:pPr>
          </w:p>
        </w:tc>
        <w:tc>
          <w:tcPr>
            <w:tcW w:w="3020" w:type="dxa"/>
          </w:tcPr>
          <w:p w:rsidR="0042039A" w:rsidRDefault="009047A8" w:rsidP="00DD1819">
            <w:pPr>
              <w:jc w:val="both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+k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021" w:type="dxa"/>
            <w:vAlign w:val="center"/>
          </w:tcPr>
          <w:p w:rsidR="0042039A" w:rsidRDefault="0042039A" w:rsidP="00DD1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.1)</w:t>
            </w:r>
          </w:p>
        </w:tc>
      </w:tr>
    </w:tbl>
    <w:p w:rsidR="0042039A" w:rsidRPr="00E173D7" w:rsidRDefault="0042039A" w:rsidP="0042039A">
      <w:pPr>
        <w:jc w:val="both"/>
        <w:rPr>
          <w:rFonts w:eastAsia="Calibri"/>
        </w:rPr>
      </w:pPr>
    </w:p>
    <w:p w:rsidR="0042039A" w:rsidRDefault="0042039A" w:rsidP="0042039A">
      <w:pPr>
        <w:rPr>
          <w:rFonts w:eastAsia="Calibri"/>
        </w:rPr>
      </w:pPr>
      <w:r>
        <w:rPr>
          <w:rFonts w:eastAsia="Calibri"/>
        </w:rPr>
        <w:t>Gdzie:</w:t>
      </w:r>
    </w:p>
    <w:p w:rsidR="0042039A" w:rsidRDefault="009047A8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G</m:t>
            </m:r>
          </m:e>
          <m:sub>
            <m:r>
              <w:rPr>
                <w:rFonts w:ascii="Cambria Math" w:eastAsia="Calibri" w:hAnsi="Cambria Math"/>
              </w:rPr>
              <m:t xml:space="preserve"> </m:t>
            </m:r>
          </m:sub>
        </m:sSub>
      </m:oMath>
      <w:r w:rsidR="0042039A" w:rsidRPr="00FE6A13">
        <w:rPr>
          <w:rFonts w:eastAsia="Calibri"/>
        </w:rPr>
        <w:t xml:space="preserve"> – maksymalizowana </w:t>
      </w:r>
      <w:r w:rsidR="0042039A">
        <w:rPr>
          <w:rFonts w:eastAsia="Calibri"/>
        </w:rPr>
        <w:t xml:space="preserve">w procesie uczenia </w:t>
      </w:r>
      <w:r w:rsidR="0042039A" w:rsidRPr="00FE6A13">
        <w:rPr>
          <w:rFonts w:eastAsia="Calibri"/>
        </w:rPr>
        <w:t xml:space="preserve">wartość </w:t>
      </w:r>
      <w:r w:rsidR="0042039A">
        <w:rPr>
          <w:rFonts w:eastAsia="Calibri"/>
        </w:rPr>
        <w:t>sumy nagród</w:t>
      </w:r>
      <w:r w:rsidR="0005324E">
        <w:rPr>
          <w:rFonts w:eastAsia="Calibri"/>
        </w:rPr>
        <w:t xml:space="preserve"> oceniająca korzyść z wykonania danej akcji</w:t>
      </w:r>
    </w:p>
    <w:p w:rsidR="0042039A" w:rsidRPr="00FE6A13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 xml:space="preserve">t- </m:t>
        </m:r>
      </m:oMath>
      <w:r>
        <w:rPr>
          <w:rFonts w:eastAsia="Calibri"/>
        </w:rPr>
        <w:t>numer stanu, dla którego wyznaczamy wartość sumy nagród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γ</m:t>
        </m:r>
      </m:oMath>
      <w:r w:rsidRPr="00FE6A13">
        <w:rPr>
          <w:rFonts w:eastAsia="Calibri"/>
        </w:rPr>
        <w:t xml:space="preserve"> – stopa dyskontowa, wartość pomiędzy   </w:t>
      </w:r>
      <m:oMath>
        <m:r>
          <w:rPr>
            <w:rFonts w:ascii="Cambria Math" w:eastAsia="Calibri" w:hAnsi="Cambria Math"/>
          </w:rPr>
          <m:t>0≤γ≤1</m:t>
        </m:r>
      </m:oMath>
      <w:r w:rsidRPr="00FE6A13">
        <w:rPr>
          <w:rFonts w:eastAsia="Calibri"/>
        </w:rPr>
        <w:t xml:space="preserve"> zapewnia, że każdy następny przewidywany stan, ma mniejsze znaczenie względem natychmiastowej nagrody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– numer przyszłego przewidywanego stanu</w:t>
      </w:r>
    </w:p>
    <w:p w:rsidR="0042039A" w:rsidRPr="00FE6A13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R</m:t>
        </m:r>
      </m:oMath>
      <w:r>
        <w:rPr>
          <w:rFonts w:eastAsia="Calibri"/>
        </w:rPr>
        <w:t xml:space="preserve"> – Przyszła przewidywana nagroda </w:t>
      </w:r>
    </w:p>
    <w:p w:rsidR="00F74D9E" w:rsidRDefault="00F74D9E" w:rsidP="00E173D7">
      <w:pPr>
        <w:pStyle w:val="Nagwek3"/>
      </w:pPr>
    </w:p>
    <w:p w:rsidR="00E173D7" w:rsidRDefault="00E173D7" w:rsidP="00980938">
      <w:pPr>
        <w:pStyle w:val="Nagwek2"/>
      </w:pPr>
      <w:bookmarkStart w:id="6" w:name="_Toc166674188"/>
      <w:r>
        <w:t>Eksploracja, a eksploatacja</w:t>
      </w:r>
      <w:bookmarkEnd w:id="6"/>
    </w:p>
    <w:p w:rsidR="00D2233D" w:rsidRDefault="00E173D7" w:rsidP="00D2233D">
      <w:pPr>
        <w:jc w:val="both"/>
      </w:pPr>
      <w:r>
        <w:rPr>
          <w:rFonts w:eastAsia="Calibri"/>
        </w:rPr>
        <w:br/>
      </w:r>
      <w:r w:rsidR="00B1351C">
        <w:rPr>
          <w:rFonts w:eastAsia="Calibri"/>
        </w:rPr>
        <w:t xml:space="preserve">Istotnym problemem </w:t>
      </w:r>
      <w:r w:rsidR="00D2233D">
        <w:rPr>
          <w:rFonts w:eastAsia="Calibri"/>
        </w:rPr>
        <w:t xml:space="preserve">w dziedzinie RL jest problem balansu między eksploracją i eksploatacją. </w:t>
      </w:r>
      <w:r w:rsidR="00D2233D">
        <w:t>Wynika on z faktu, że zbieranie informacji i ich wykorzystywanie to często dwa wzajemnie wykluczające się działania. Z jednej strony, zależy nam, aby agent eksplorował, czyli zdobywał informacje o swoim otoczeniu w celu poprawy przyszłych wyników</w:t>
      </w:r>
      <w:r w:rsidR="00EB237B">
        <w:t>.</w:t>
      </w:r>
      <w:r w:rsidR="00D2233D">
        <w:t xml:space="preserve"> </w:t>
      </w:r>
      <w:r w:rsidR="00EB237B">
        <w:t>P</w:t>
      </w:r>
      <w:r w:rsidR="00D2233D">
        <w:t xml:space="preserve">onosi jednak w ten sposób koszty zdobywania nowych informacji nie korzystając z posiadanej wiedzy. Z drugiej strony, eksploatując czyli używając wyłącznie istniejącej wiedzy, ograniczamy zdolności adaptacji do istotnych zmian w otoczeniu i system może utknąć w suboptymalnej stabilnej równowadze. Dlatego optymalne zachowanie zwykle wymaga pewnej równowagi między działaniami eksploracyjnymi a eksploatacyjnymi. </w:t>
      </w:r>
      <w:r w:rsidR="00D2233D">
        <w:fldChar w:fldCharType="begin"/>
      </w:r>
      <w:r w:rsidR="00D2233D">
        <w:instrText xml:space="preserve"> REF _Ref166601808 \r \h </w:instrText>
      </w:r>
      <w:r w:rsidR="00D2233D">
        <w:fldChar w:fldCharType="separate"/>
      </w:r>
      <w:r w:rsidR="00D2233D">
        <w:t>[2]</w:t>
      </w:r>
      <w:r w:rsidR="00D2233D">
        <w:fldChar w:fldCharType="end"/>
      </w:r>
    </w:p>
    <w:p w:rsidR="006D3F83" w:rsidRPr="006D3F83" w:rsidRDefault="0042039A" w:rsidP="006D3F83">
      <w:pPr>
        <w:spacing w:before="100" w:beforeAutospacing="1" w:after="100" w:afterAutospacing="1" w:line="240" w:lineRule="auto"/>
        <w:rPr>
          <w:szCs w:val="24"/>
          <w:lang w:eastAsia="pl-PL"/>
        </w:rPr>
      </w:pPr>
      <w:r>
        <w:rPr>
          <w:szCs w:val="24"/>
          <w:lang w:eastAsia="pl-PL"/>
        </w:rPr>
        <w:t>Przykładem rozwiązania tego problemu może być jedna z prostych</w:t>
      </w:r>
      <w:r w:rsidR="006D3F83" w:rsidRPr="006D3F83"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t>metod</w:t>
      </w:r>
      <w:r w:rsidR="006D3F83" w:rsidRPr="006D3F83">
        <w:rPr>
          <w:szCs w:val="24"/>
          <w:lang w:eastAsia="pl-PL"/>
        </w:rPr>
        <w:t xml:space="preserve"> balansowania między eksploracją a eksploatacją</w:t>
      </w:r>
      <w:r>
        <w:rPr>
          <w:szCs w:val="24"/>
          <w:lang w:eastAsia="pl-PL"/>
        </w:rPr>
        <w:t xml:space="preserve"> </w:t>
      </w:r>
      <w:r w:rsidRPr="006D3F83">
        <w:rPr>
          <w:szCs w:val="24"/>
          <w:lang w:eastAsia="pl-PL"/>
        </w:rPr>
        <w:t>ε-</w:t>
      </w:r>
      <w:proofErr w:type="spellStart"/>
      <w:r w:rsidRPr="006D3F83">
        <w:rPr>
          <w:szCs w:val="24"/>
          <w:lang w:eastAsia="pl-PL"/>
        </w:rPr>
        <w:t>greedy</w:t>
      </w:r>
      <w:proofErr w:type="spellEnd"/>
      <w:r w:rsidR="006D3F83" w:rsidRPr="006D3F83">
        <w:rPr>
          <w:szCs w:val="24"/>
          <w:lang w:eastAsia="pl-PL"/>
        </w:rPr>
        <w:t>. Działa ona w następujący sposób</w:t>
      </w:r>
      <w:r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fldChar w:fldCharType="begin"/>
      </w:r>
      <w:r>
        <w:rPr>
          <w:szCs w:val="24"/>
          <w:lang w:eastAsia="pl-PL"/>
        </w:rPr>
        <w:instrText xml:space="preserve"> REF _Ref166605012 \r \h </w:instrText>
      </w:r>
      <w:r>
        <w:rPr>
          <w:szCs w:val="24"/>
          <w:lang w:eastAsia="pl-PL"/>
        </w:rPr>
      </w:r>
      <w:r>
        <w:rPr>
          <w:szCs w:val="24"/>
          <w:lang w:eastAsia="pl-PL"/>
        </w:rPr>
        <w:fldChar w:fldCharType="separate"/>
      </w:r>
      <w:r>
        <w:rPr>
          <w:szCs w:val="24"/>
          <w:lang w:eastAsia="pl-PL"/>
        </w:rPr>
        <w:t>[3]</w:t>
      </w:r>
      <w:r>
        <w:rPr>
          <w:szCs w:val="24"/>
          <w:lang w:eastAsia="pl-PL"/>
        </w:rPr>
        <w:fldChar w:fldCharType="end"/>
      </w:r>
      <w:r w:rsidR="006D3F83" w:rsidRPr="006D3F83">
        <w:rPr>
          <w:szCs w:val="24"/>
          <w:lang w:eastAsia="pl-PL"/>
        </w:rPr>
        <w:t>:</w:t>
      </w:r>
    </w:p>
    <w:p w:rsidR="006D3F83" w:rsidRPr="006D3F83" w:rsidRDefault="006D3F83" w:rsidP="004203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Cs w:val="24"/>
          <w:lang w:eastAsia="pl-PL"/>
        </w:rPr>
      </w:pPr>
      <w:r w:rsidRPr="006D3F83">
        <w:rPr>
          <w:b/>
          <w:bCs/>
          <w:szCs w:val="24"/>
          <w:lang w:eastAsia="pl-PL"/>
        </w:rPr>
        <w:lastRenderedPageBreak/>
        <w:t>Eksploatacja</w:t>
      </w:r>
      <w:r w:rsidRPr="006D3F83">
        <w:rPr>
          <w:szCs w:val="24"/>
          <w:lang w:eastAsia="pl-PL"/>
        </w:rPr>
        <w:t>: Większość czasu metoda ε-</w:t>
      </w:r>
      <w:proofErr w:type="spellStart"/>
      <w:r w:rsidRPr="006D3F83">
        <w:rPr>
          <w:szCs w:val="24"/>
          <w:lang w:eastAsia="pl-PL"/>
        </w:rPr>
        <w:t>greedy</w:t>
      </w:r>
      <w:proofErr w:type="spellEnd"/>
      <w:r w:rsidRPr="006D3F83">
        <w:rPr>
          <w:szCs w:val="24"/>
          <w:lang w:eastAsia="pl-PL"/>
        </w:rPr>
        <w:t xml:space="preserve"> działa zachłannie (</w:t>
      </w:r>
      <w:proofErr w:type="spellStart"/>
      <w:r w:rsidRPr="006D3F83">
        <w:rPr>
          <w:szCs w:val="24"/>
          <w:lang w:eastAsia="pl-PL"/>
        </w:rPr>
        <w:t>greedy</w:t>
      </w:r>
      <w:proofErr w:type="spellEnd"/>
      <w:r w:rsidRPr="006D3F83">
        <w:rPr>
          <w:szCs w:val="24"/>
          <w:lang w:eastAsia="pl-PL"/>
        </w:rPr>
        <w:t>), czyli wybiera działanie, które w danej chwili wydaje się najlepsze na podstawie dostępnej wiedzy.</w:t>
      </w:r>
    </w:p>
    <w:p w:rsidR="006D3F83" w:rsidRPr="006D3F83" w:rsidRDefault="006D3F83" w:rsidP="00E43F7A">
      <w:pPr>
        <w:pStyle w:val="Akapitzlist"/>
        <w:numPr>
          <w:ilvl w:val="0"/>
          <w:numId w:val="4"/>
        </w:numPr>
        <w:rPr>
          <w:lang w:eastAsia="pl-PL"/>
        </w:rPr>
      </w:pPr>
      <w:r w:rsidRPr="00E43F7A">
        <w:rPr>
          <w:b/>
          <w:bCs/>
          <w:lang w:eastAsia="pl-PL"/>
        </w:rPr>
        <w:t>Eksploracja</w:t>
      </w:r>
      <w:r w:rsidRPr="006D3F83">
        <w:rPr>
          <w:lang w:eastAsia="pl-PL"/>
        </w:rPr>
        <w:t>: Co pewien czas, z małym prawdopodobieństwem ε, metoda wybiera losowo jedno z dostępnych działań, zamiast wybierać działanie uważane za najlepsze.</w:t>
      </w:r>
    </w:p>
    <w:p w:rsidR="006D3F83" w:rsidRDefault="006D3F83" w:rsidP="00D2233D">
      <w:pPr>
        <w:jc w:val="both"/>
      </w:pPr>
    </w:p>
    <w:p w:rsidR="006D3F83" w:rsidRDefault="008454BE" w:rsidP="008454BE">
      <w:pPr>
        <w:pStyle w:val="Nagwek2"/>
      </w:pPr>
      <w:bookmarkStart w:id="7" w:name="_Toc166674189"/>
      <w:r>
        <w:t>Model środowiska</w:t>
      </w:r>
      <w:bookmarkEnd w:id="7"/>
    </w:p>
    <w:p w:rsidR="009B5F39" w:rsidRPr="009B5F39" w:rsidRDefault="009B5F39" w:rsidP="009B5F39"/>
    <w:p w:rsidR="009B5F39" w:rsidRDefault="004B01E7" w:rsidP="00E43F7A">
      <w:pPr>
        <w:rPr>
          <w:szCs w:val="24"/>
          <w:lang w:eastAsia="pl-PL"/>
        </w:rPr>
      </w:pPr>
      <w:r>
        <w:t>Jednym z popularnych sposobów podziału metod uczenia ze wzmocnieniem jest ten, oparty o wiedzę agenta na temat modelu środowiska.</w:t>
      </w:r>
    </w:p>
    <w:p w:rsidR="009B5F39" w:rsidRDefault="004B01E7" w:rsidP="00E43F7A">
      <w:r w:rsidRPr="004B01E7">
        <w:rPr>
          <w:rStyle w:val="Pogrubienie"/>
          <w:b w:val="0"/>
        </w:rPr>
        <w:t>Pierwszą</w:t>
      </w:r>
      <w:r>
        <w:t xml:space="preserve"> kategorią są metody </w:t>
      </w:r>
      <w:r w:rsidRPr="004B01E7">
        <w:rPr>
          <w:b/>
        </w:rPr>
        <w:t>model-</w:t>
      </w:r>
      <w:proofErr w:type="spellStart"/>
      <w:r w:rsidRPr="004B01E7">
        <w:rPr>
          <w:b/>
        </w:rPr>
        <w:t>based</w:t>
      </w:r>
      <w:proofErr w:type="spellEnd"/>
      <w:r>
        <w:t>, czyli oparte na modelu środowiska</w:t>
      </w:r>
      <w:r w:rsidR="009B5F39">
        <w:t xml:space="preserve">. Model ten </w:t>
      </w:r>
      <w:r>
        <w:t>umożliwia przewidywanie przyszłych stanów i nagród na podstawie aktualnego stanu i podjętych akcji</w:t>
      </w:r>
      <w:r>
        <w:t>, dzięki symulacji zachowania środowiska. W ten sposób</w:t>
      </w:r>
      <w:r w:rsidR="009B5F39">
        <w:t>, można planować działania, rozważając możliwe przyszłe sytuacje przed ich faktycznym doświadczeniem.</w:t>
      </w:r>
      <w:r w:rsidR="00E43F7A">
        <w:t xml:space="preserve"> </w:t>
      </w:r>
      <w:r w:rsidR="00E43F7A" w:rsidRPr="00E43F7A">
        <w:rPr>
          <w:rStyle w:val="Pogrubienie"/>
          <w:b w:val="0"/>
        </w:rPr>
        <w:t>Metody</w:t>
      </w:r>
      <w:r w:rsidR="00E43F7A">
        <w:rPr>
          <w:rStyle w:val="Pogrubienie"/>
        </w:rPr>
        <w:t xml:space="preserve"> </w:t>
      </w:r>
      <w:r w:rsidR="009B5F39">
        <w:rPr>
          <w:rStyle w:val="Pogrubienie"/>
        </w:rPr>
        <w:t>Model-</w:t>
      </w:r>
      <w:proofErr w:type="spellStart"/>
      <w:r w:rsidR="009B5F39">
        <w:rPr>
          <w:rStyle w:val="Pogrubienie"/>
        </w:rPr>
        <w:t>free</w:t>
      </w:r>
      <w:proofErr w:type="spellEnd"/>
      <w:r w:rsidR="00E43F7A">
        <w:t>, są pozbawione modelu środowiska. U</w:t>
      </w:r>
      <w:r w:rsidR="009B5F39">
        <w:t>czą się na zasadzie prób i błędów, bez posiadania modelu środowiska. Są one prostsze i nie wykorzystują planowania, zamiast tego uczą się bezpośrednio na podstawie interakcji ze środowiskiem.</w:t>
      </w:r>
      <w:r w:rsidR="00E43F7A">
        <w:t xml:space="preserve"> </w:t>
      </w:r>
      <w:r w:rsidR="00E43F7A">
        <w:t>Nowoczesne systemy RL mogą łączyć oba podejścia.</w:t>
      </w:r>
      <w:r w:rsidR="00E43F7A">
        <w:t xml:space="preserve"> </w:t>
      </w:r>
      <w:r w:rsidR="00E43F7A">
        <w:fldChar w:fldCharType="begin"/>
      </w:r>
      <w:r w:rsidR="00E43F7A">
        <w:instrText xml:space="preserve"> REF _Ref166342097 \r \h </w:instrText>
      </w:r>
      <w:r w:rsidR="00E43F7A">
        <w:fldChar w:fldCharType="separate"/>
      </w:r>
      <w:r w:rsidR="00E43F7A">
        <w:t>[1]</w:t>
      </w:r>
      <w:r w:rsidR="00E43F7A">
        <w:fldChar w:fldCharType="end"/>
      </w:r>
    </w:p>
    <w:p w:rsidR="00E43F7A" w:rsidRDefault="00E43F7A" w:rsidP="009B5F39">
      <w:pPr>
        <w:spacing w:after="0" w:line="240" w:lineRule="auto"/>
        <w:rPr>
          <w:rFonts w:eastAsia="Calibri"/>
        </w:rPr>
      </w:pPr>
    </w:p>
    <w:p w:rsidR="004C686E" w:rsidRDefault="004C686E">
      <w:pPr>
        <w:spacing w:after="0" w:line="240" w:lineRule="auto"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bookmarkStart w:id="8" w:name="_Toc166674190"/>
      <w:r>
        <w:rPr>
          <w:rFonts w:eastAsia="Calibri"/>
        </w:rPr>
        <w:br w:type="page"/>
      </w:r>
    </w:p>
    <w:p w:rsidR="00980938" w:rsidRDefault="00980938" w:rsidP="00E43F7A">
      <w:pPr>
        <w:pStyle w:val="Nagwek1"/>
        <w:rPr>
          <w:rFonts w:eastAsia="Calibri"/>
        </w:rPr>
      </w:pPr>
      <w:r>
        <w:rPr>
          <w:rFonts w:eastAsia="Calibri"/>
        </w:rPr>
        <w:lastRenderedPageBreak/>
        <w:t>Regulacja instalacji grzewczych</w:t>
      </w:r>
      <w:bookmarkEnd w:id="8"/>
    </w:p>
    <w:p w:rsidR="00980938" w:rsidRDefault="00980938" w:rsidP="00980938">
      <w:pPr>
        <w:rPr>
          <w:rFonts w:eastAsia="Calibri"/>
        </w:rPr>
      </w:pPr>
    </w:p>
    <w:p w:rsidR="00980938" w:rsidRPr="00980938" w:rsidRDefault="00980938" w:rsidP="00C82C6B">
      <w:pPr>
        <w:jc w:val="both"/>
        <w:rPr>
          <w:rFonts w:eastAsia="Calibri"/>
        </w:rPr>
      </w:pPr>
      <w:r w:rsidRPr="00980938">
        <w:rPr>
          <w:rFonts w:eastAsia="Calibri"/>
        </w:rPr>
        <w:t xml:space="preserve">Instalacje grzewcze odgrywają kluczową rolę w zapewnieniu komfortu cieplnego i efektywności energetycznej budynków. W dobie rosnącej świadomości ekologicznej oraz wzrastających kosztów energii, optymalna regulacja tych systemów staje się nie tylko pożądana, ale wręcz niezbędna. </w:t>
      </w:r>
      <w:r w:rsidR="00C82C6B">
        <w:rPr>
          <w:rFonts w:eastAsia="Calibri"/>
        </w:rPr>
        <w:t>Odpowiednia r</w:t>
      </w:r>
      <w:r w:rsidRPr="00980938">
        <w:rPr>
          <w:rFonts w:eastAsia="Calibri"/>
        </w:rPr>
        <w:t xml:space="preserve">egulacja </w:t>
      </w:r>
      <w:r w:rsidR="00C82C6B">
        <w:rPr>
          <w:rFonts w:eastAsia="Calibri"/>
        </w:rPr>
        <w:t xml:space="preserve">takiej </w:t>
      </w:r>
      <w:r w:rsidRPr="00980938">
        <w:rPr>
          <w:rFonts w:eastAsia="Calibri"/>
        </w:rPr>
        <w:t>instalacji polega na dostosowywaniu parametrów pracy urządzeń grzewczych w celu osiągnięcia zamierzonych warunków cieplnych przy minimalnym zużyciu energii.</w:t>
      </w:r>
      <w:r w:rsidR="00BC2335">
        <w:rPr>
          <w:rFonts w:eastAsia="Calibri"/>
        </w:rPr>
        <w:t xml:space="preserve"> Ponieważ jest to problem bardzo szeroko rozpowszechniony, potencjalne korzyści w zakresie poprawy jakości życia, ograniczenia kosztów</w:t>
      </w:r>
      <w:r w:rsidR="004C686E">
        <w:rPr>
          <w:rFonts w:eastAsia="Calibri"/>
        </w:rPr>
        <w:t>, oraz zmniejszenia niekorzystnego wpływu człowieka na środowisko mogą być znaczące.</w:t>
      </w:r>
    </w:p>
    <w:p w:rsidR="00980938" w:rsidRPr="00980938" w:rsidRDefault="00C82C6B" w:rsidP="00BC2335">
      <w:pPr>
        <w:jc w:val="both"/>
        <w:rPr>
          <w:rFonts w:eastAsia="Calibri"/>
        </w:rPr>
      </w:pPr>
      <w:r>
        <w:rPr>
          <w:rFonts w:eastAsia="Calibri"/>
        </w:rPr>
        <w:t xml:space="preserve">Niniejszy rozdział przedstawi </w:t>
      </w:r>
      <w:r w:rsidR="00BC2335">
        <w:rPr>
          <w:rFonts w:eastAsia="Calibri"/>
        </w:rPr>
        <w:t xml:space="preserve">przykładowe rozwiązania proponowane przez badaczy związanych z dziedziną regulacji ogrzewania, </w:t>
      </w:r>
      <w:bookmarkStart w:id="9" w:name="_GoBack"/>
      <w:bookmarkEnd w:id="9"/>
      <w:r w:rsidR="00BC2335">
        <w:rPr>
          <w:rFonts w:eastAsia="Calibri"/>
        </w:rPr>
        <w:t>zwłaszcza w obszarze ciepłej wody użytkowej.</w:t>
      </w:r>
    </w:p>
    <w:p w:rsidR="006D3F83" w:rsidRDefault="004C686E" w:rsidP="004C686E">
      <w:pPr>
        <w:pStyle w:val="Nagwek2"/>
        <w:rPr>
          <w:rFonts w:eastAsia="Calibri"/>
        </w:rPr>
      </w:pPr>
      <w:r>
        <w:rPr>
          <w:rFonts w:eastAsia="Calibri"/>
        </w:rPr>
        <w:t>3.1. Rozwiązania</w:t>
      </w:r>
    </w:p>
    <w:p w:rsidR="00E173D7" w:rsidRDefault="00E173D7" w:rsidP="006D3F83">
      <w:pPr>
        <w:pStyle w:val="Nagwek2"/>
        <w:rPr>
          <w:rFonts w:eastAsia="Calibri"/>
        </w:rPr>
      </w:pPr>
      <w:bookmarkStart w:id="10" w:name="_Toc166674191"/>
      <w:bookmarkEnd w:id="10"/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E173D7" w:rsidRDefault="00E173D7" w:rsidP="00E173D7">
      <w:pPr>
        <w:pStyle w:val="Nagwek1"/>
      </w:pPr>
      <w:bookmarkStart w:id="11" w:name="_Toc166674192"/>
      <w:r>
        <w:lastRenderedPageBreak/>
        <w:t>Bibliografia</w:t>
      </w:r>
      <w:bookmarkEnd w:id="11"/>
    </w:p>
    <w:p w:rsidR="00E173D7" w:rsidRDefault="00E173D7" w:rsidP="006C3EBD">
      <w:pPr>
        <w:pStyle w:val="Akapitzlist"/>
        <w:numPr>
          <w:ilvl w:val="0"/>
          <w:numId w:val="2"/>
        </w:numPr>
        <w:rPr>
          <w:rFonts w:eastAsia="Calibri"/>
        </w:rPr>
      </w:pPr>
      <w:bookmarkStart w:id="12" w:name="_Ref166342097"/>
      <w:proofErr w:type="spellStart"/>
      <w:r w:rsidRPr="006C3EBD">
        <w:rPr>
          <w:rFonts w:eastAsia="Calibri"/>
        </w:rPr>
        <w:t>Sutton</w:t>
      </w:r>
      <w:proofErr w:type="spellEnd"/>
      <w:r w:rsidRPr="006C3EBD">
        <w:rPr>
          <w:rFonts w:eastAsia="Calibri"/>
        </w:rPr>
        <w:t>, R. S., &amp; Barto, A. G. (2018). "</w:t>
      </w:r>
      <w:proofErr w:type="spellStart"/>
      <w:r w:rsidRPr="006C3EBD">
        <w:rPr>
          <w:rFonts w:eastAsia="Calibri"/>
        </w:rPr>
        <w:t>Reinforcement</w:t>
      </w:r>
      <w:proofErr w:type="spellEnd"/>
      <w:r w:rsidRPr="006C3EBD">
        <w:rPr>
          <w:rFonts w:eastAsia="Calibri"/>
        </w:rPr>
        <w:t xml:space="preserve"> Learning: </w:t>
      </w:r>
      <w:proofErr w:type="spellStart"/>
      <w:r w:rsidRPr="006C3EBD">
        <w:rPr>
          <w:rFonts w:eastAsia="Calibri"/>
        </w:rPr>
        <w:t>An</w:t>
      </w:r>
      <w:proofErr w:type="spellEnd"/>
      <w:r w:rsidRPr="006C3EBD">
        <w:rPr>
          <w:rFonts w:eastAsia="Calibri"/>
        </w:rPr>
        <w:t xml:space="preserve"> </w:t>
      </w:r>
      <w:proofErr w:type="spellStart"/>
      <w:r w:rsidRPr="006C3EBD">
        <w:rPr>
          <w:rFonts w:eastAsia="Calibri"/>
        </w:rPr>
        <w:t>Introduction</w:t>
      </w:r>
      <w:proofErr w:type="spellEnd"/>
      <w:r w:rsidRPr="006C3EBD">
        <w:rPr>
          <w:rFonts w:eastAsia="Calibri"/>
        </w:rPr>
        <w:t xml:space="preserve">." </w:t>
      </w:r>
      <w:hyperlink r:id="rId10" w:history="1">
        <w:r w:rsidR="00D2233D" w:rsidRPr="00A80486">
          <w:rPr>
            <w:rStyle w:val="Hipercze"/>
            <w:rFonts w:eastAsia="Calibri"/>
          </w:rPr>
          <w:t>http://incompleteideas.net/book/RLbook2020.pdf</w:t>
        </w:r>
      </w:hyperlink>
      <w:bookmarkEnd w:id="12"/>
    </w:p>
    <w:p w:rsidR="00D2233D" w:rsidRPr="0042039A" w:rsidRDefault="00D2233D" w:rsidP="006C3EBD">
      <w:pPr>
        <w:pStyle w:val="Akapitzlist"/>
        <w:numPr>
          <w:ilvl w:val="0"/>
          <w:numId w:val="2"/>
        </w:numPr>
        <w:rPr>
          <w:rFonts w:eastAsia="Calibri"/>
        </w:rPr>
      </w:pPr>
      <w:bookmarkStart w:id="13" w:name="_Ref166601808"/>
      <w:r>
        <w:t xml:space="preserve">Berger-Tal O, Nathan J, </w:t>
      </w:r>
      <w:proofErr w:type="spellStart"/>
      <w:r>
        <w:t>Meron</w:t>
      </w:r>
      <w:proofErr w:type="spellEnd"/>
      <w:r>
        <w:t xml:space="preserve"> E, </w:t>
      </w:r>
      <w:proofErr w:type="spellStart"/>
      <w:r>
        <w:t>Saltz</w:t>
      </w:r>
      <w:proofErr w:type="spellEnd"/>
      <w:r>
        <w:t xml:space="preserve"> D (2014) The Exploration-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Dilemma</w:t>
      </w:r>
      <w:proofErr w:type="spellEnd"/>
      <w:r>
        <w:t xml:space="preserve">: A </w:t>
      </w:r>
      <w:proofErr w:type="spellStart"/>
      <w:r>
        <w:t>Multidisciplinary</w:t>
      </w:r>
      <w:proofErr w:type="spellEnd"/>
      <w:r>
        <w:t xml:space="preserve"> Framework. </w:t>
      </w:r>
      <w:proofErr w:type="spellStart"/>
      <w:r>
        <w:t>PLoS</w:t>
      </w:r>
      <w:proofErr w:type="spellEnd"/>
      <w:r>
        <w:t xml:space="preserve"> ONE 9(4): e95693. </w:t>
      </w:r>
      <w:hyperlink r:id="rId11" w:history="1">
        <w:r w:rsidR="0042039A" w:rsidRPr="00A80486">
          <w:rPr>
            <w:rStyle w:val="Hipercze"/>
          </w:rPr>
          <w:t>https://doi.org/10.1371/journal.pone.0095693</w:t>
        </w:r>
      </w:hyperlink>
      <w:bookmarkEnd w:id="13"/>
    </w:p>
    <w:p w:rsidR="0042039A" w:rsidRPr="0042039A" w:rsidRDefault="0042039A" w:rsidP="00FB4154">
      <w:pPr>
        <w:pStyle w:val="Akapitzlist"/>
        <w:numPr>
          <w:ilvl w:val="0"/>
          <w:numId w:val="2"/>
        </w:numPr>
        <w:rPr>
          <w:rFonts w:eastAsia="Calibri"/>
        </w:rPr>
      </w:pPr>
      <w:bookmarkStart w:id="14" w:name="_Ref166605012"/>
      <w:proofErr w:type="spellStart"/>
      <w:r w:rsidRPr="0042039A">
        <w:rPr>
          <w:rFonts w:eastAsia="Calibri"/>
        </w:rPr>
        <w:t>Alexandr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dos</w:t>
      </w:r>
      <w:proofErr w:type="spellEnd"/>
      <w:r w:rsidRPr="0042039A">
        <w:rPr>
          <w:rFonts w:eastAsia="Calibri"/>
        </w:rPr>
        <w:t xml:space="preserve"> Santos Mignon, Ricardo Luis de </w:t>
      </w:r>
      <w:proofErr w:type="spellStart"/>
      <w:r w:rsidRPr="0042039A">
        <w:rPr>
          <w:rFonts w:eastAsia="Calibri"/>
        </w:rPr>
        <w:t>Azevedo</w:t>
      </w:r>
      <w:proofErr w:type="spellEnd"/>
      <w:r w:rsidRPr="0042039A">
        <w:rPr>
          <w:rFonts w:eastAsia="Calibri"/>
        </w:rPr>
        <w:t xml:space="preserve"> da Rocha,</w:t>
      </w:r>
      <w:r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n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daptiv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Implementation</w:t>
      </w:r>
      <w:proofErr w:type="spellEnd"/>
      <w:r w:rsidRPr="0042039A">
        <w:rPr>
          <w:rFonts w:eastAsia="Calibri"/>
        </w:rPr>
        <w:t xml:space="preserve"> of ε-</w:t>
      </w:r>
      <w:proofErr w:type="spellStart"/>
      <w:r w:rsidRPr="0042039A">
        <w:rPr>
          <w:rFonts w:eastAsia="Calibri"/>
        </w:rPr>
        <w:t>Greedy</w:t>
      </w:r>
      <w:proofErr w:type="spellEnd"/>
      <w:r w:rsidRPr="0042039A">
        <w:rPr>
          <w:rFonts w:eastAsia="Calibri"/>
        </w:rPr>
        <w:t xml:space="preserve"> in </w:t>
      </w:r>
      <w:proofErr w:type="spellStart"/>
      <w:r w:rsidRPr="0042039A">
        <w:rPr>
          <w:rFonts w:eastAsia="Calibri"/>
        </w:rPr>
        <w:t>Reinforcement</w:t>
      </w:r>
      <w:proofErr w:type="spellEnd"/>
      <w:r w:rsidRPr="0042039A">
        <w:rPr>
          <w:rFonts w:eastAsia="Calibri"/>
        </w:rPr>
        <w:t xml:space="preserve"> Learning, </w:t>
      </w:r>
      <w:proofErr w:type="spellStart"/>
      <w:r w:rsidRPr="0042039A">
        <w:rPr>
          <w:rFonts w:eastAsia="Calibri"/>
        </w:rPr>
        <w:t>Procedia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Computer</w:t>
      </w:r>
      <w:proofErr w:type="spellEnd"/>
      <w:r w:rsidRPr="0042039A">
        <w:rPr>
          <w:rFonts w:eastAsia="Calibri"/>
        </w:rPr>
        <w:t xml:space="preserve"> Science, Volume 109, 2017, </w:t>
      </w:r>
      <w:proofErr w:type="spellStart"/>
      <w:r w:rsidRPr="0042039A">
        <w:rPr>
          <w:rFonts w:eastAsia="Calibri"/>
        </w:rPr>
        <w:t>Pages</w:t>
      </w:r>
      <w:proofErr w:type="spellEnd"/>
      <w:r w:rsidRPr="0042039A">
        <w:rPr>
          <w:rFonts w:eastAsia="Calibri"/>
        </w:rPr>
        <w:t xml:space="preserve"> 1146-1151, ISSN 1877-0509, </w:t>
      </w:r>
      <w:hyperlink r:id="rId12" w:history="1">
        <w:r w:rsidRPr="0042039A">
          <w:rPr>
            <w:rStyle w:val="Hipercze"/>
            <w:rFonts w:eastAsia="Calibri"/>
          </w:rPr>
          <w:t>https://doi.org/10.1016/j.procs.2017.05.431</w:t>
        </w:r>
      </w:hyperlink>
      <w:r w:rsidRPr="0042039A">
        <w:rPr>
          <w:rFonts w:eastAsia="Calibri"/>
        </w:rPr>
        <w:t>. (https://www.sciencedirect.com/science/article/pii/S1877050917311134)</w:t>
      </w:r>
      <w:bookmarkEnd w:id="14"/>
    </w:p>
    <w:p w:rsidR="0042039A" w:rsidRPr="0042039A" w:rsidRDefault="0042039A" w:rsidP="0042039A">
      <w:pPr>
        <w:rPr>
          <w:rFonts w:eastAsia="Calibri"/>
        </w:rPr>
      </w:pPr>
    </w:p>
    <w:sectPr w:rsidR="0042039A" w:rsidRPr="0042039A" w:rsidSect="00AE61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A8" w:rsidRDefault="009047A8" w:rsidP="004677F7">
      <w:pPr>
        <w:spacing w:after="0" w:line="240" w:lineRule="auto"/>
      </w:pPr>
      <w:r>
        <w:separator/>
      </w:r>
    </w:p>
  </w:endnote>
  <w:endnote w:type="continuationSeparator" w:id="0">
    <w:p w:rsidR="009047A8" w:rsidRDefault="009047A8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A8" w:rsidRDefault="009047A8" w:rsidP="004677F7">
      <w:pPr>
        <w:spacing w:after="0" w:line="240" w:lineRule="auto"/>
      </w:pPr>
      <w:r>
        <w:separator/>
      </w:r>
    </w:p>
  </w:footnote>
  <w:footnote w:type="continuationSeparator" w:id="0">
    <w:p w:rsidR="009047A8" w:rsidRDefault="009047A8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6D32"/>
    <w:multiLevelType w:val="hybridMultilevel"/>
    <w:tmpl w:val="D4009D5E"/>
    <w:lvl w:ilvl="0" w:tplc="D96A69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D0FC4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62A6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FC35C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DD3B66"/>
    <w:multiLevelType w:val="hybridMultilevel"/>
    <w:tmpl w:val="D486C466"/>
    <w:lvl w:ilvl="0" w:tplc="FC82C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E71A6"/>
    <w:multiLevelType w:val="multilevel"/>
    <w:tmpl w:val="6DCC9E7A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6">
    <w:nsid w:val="4A8B08C5"/>
    <w:multiLevelType w:val="hybridMultilevel"/>
    <w:tmpl w:val="526AFF6E"/>
    <w:lvl w:ilvl="0" w:tplc="E996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A07B3"/>
    <w:multiLevelType w:val="hybridMultilevel"/>
    <w:tmpl w:val="FA3A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F7"/>
    <w:rsid w:val="0005324E"/>
    <w:rsid w:val="00082C1B"/>
    <w:rsid w:val="000C330A"/>
    <w:rsid w:val="00165060"/>
    <w:rsid w:val="001D63F1"/>
    <w:rsid w:val="00256B7A"/>
    <w:rsid w:val="0027790A"/>
    <w:rsid w:val="002F7A7B"/>
    <w:rsid w:val="00302AEF"/>
    <w:rsid w:val="0031138A"/>
    <w:rsid w:val="00350448"/>
    <w:rsid w:val="003A5CA6"/>
    <w:rsid w:val="003C30A2"/>
    <w:rsid w:val="0042039A"/>
    <w:rsid w:val="004639FD"/>
    <w:rsid w:val="004677F7"/>
    <w:rsid w:val="004B01E7"/>
    <w:rsid w:val="004C686E"/>
    <w:rsid w:val="004D20AD"/>
    <w:rsid w:val="004E3308"/>
    <w:rsid w:val="004F11E4"/>
    <w:rsid w:val="00520846"/>
    <w:rsid w:val="00525F63"/>
    <w:rsid w:val="0057204F"/>
    <w:rsid w:val="005A0538"/>
    <w:rsid w:val="005B2B06"/>
    <w:rsid w:val="005C26A6"/>
    <w:rsid w:val="00603FD4"/>
    <w:rsid w:val="00615603"/>
    <w:rsid w:val="00647956"/>
    <w:rsid w:val="00664C47"/>
    <w:rsid w:val="00692C51"/>
    <w:rsid w:val="00697EE9"/>
    <w:rsid w:val="006A7187"/>
    <w:rsid w:val="006C3EBD"/>
    <w:rsid w:val="006D3F83"/>
    <w:rsid w:val="006E6A1B"/>
    <w:rsid w:val="007315CD"/>
    <w:rsid w:val="0073797E"/>
    <w:rsid w:val="008454BE"/>
    <w:rsid w:val="008E7A0D"/>
    <w:rsid w:val="009047A8"/>
    <w:rsid w:val="00925D9A"/>
    <w:rsid w:val="00963D49"/>
    <w:rsid w:val="00965E7D"/>
    <w:rsid w:val="00980938"/>
    <w:rsid w:val="00991778"/>
    <w:rsid w:val="009B5F39"/>
    <w:rsid w:val="009B7364"/>
    <w:rsid w:val="009E3297"/>
    <w:rsid w:val="00A03B4B"/>
    <w:rsid w:val="00A07150"/>
    <w:rsid w:val="00A13CCC"/>
    <w:rsid w:val="00A22E62"/>
    <w:rsid w:val="00A35B3E"/>
    <w:rsid w:val="00A841F8"/>
    <w:rsid w:val="00AA1655"/>
    <w:rsid w:val="00AE61D3"/>
    <w:rsid w:val="00B1351C"/>
    <w:rsid w:val="00B339E0"/>
    <w:rsid w:val="00B7303D"/>
    <w:rsid w:val="00B75518"/>
    <w:rsid w:val="00B83537"/>
    <w:rsid w:val="00BA2DD8"/>
    <w:rsid w:val="00BA421B"/>
    <w:rsid w:val="00BC2335"/>
    <w:rsid w:val="00BD0A63"/>
    <w:rsid w:val="00BD6504"/>
    <w:rsid w:val="00C5445E"/>
    <w:rsid w:val="00C80924"/>
    <w:rsid w:val="00C82C6B"/>
    <w:rsid w:val="00C863D4"/>
    <w:rsid w:val="00CA1064"/>
    <w:rsid w:val="00D2233D"/>
    <w:rsid w:val="00D31B2E"/>
    <w:rsid w:val="00D52561"/>
    <w:rsid w:val="00E173D7"/>
    <w:rsid w:val="00E24BF5"/>
    <w:rsid w:val="00E34BA0"/>
    <w:rsid w:val="00E43F7A"/>
    <w:rsid w:val="00E47243"/>
    <w:rsid w:val="00E51F01"/>
    <w:rsid w:val="00EB237B"/>
    <w:rsid w:val="00EB4C05"/>
    <w:rsid w:val="00EC07C3"/>
    <w:rsid w:val="00F26B9A"/>
    <w:rsid w:val="00F50241"/>
    <w:rsid w:val="00F74D9E"/>
    <w:rsid w:val="00FC6C4B"/>
    <w:rsid w:val="00FD0786"/>
    <w:rsid w:val="00FD61A9"/>
    <w:rsid w:val="00FE6A13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B3B1A-6EF6-49A5-93D8-A44340F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1D3"/>
    <w:pPr>
      <w:spacing w:after="200"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1A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44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1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1560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74D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33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B237B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6D3F83"/>
    <w:pPr>
      <w:spacing w:before="100" w:beforeAutospacing="1" w:after="100" w:afterAutospacing="1" w:line="240" w:lineRule="auto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F83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54BE"/>
    <w:pPr>
      <w:numPr>
        <w:numId w:val="0"/>
      </w:num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54B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8454BE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809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procs.2017.05.43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0956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completeideas.net/book/RLbook202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CDC6-5B6D-441A-BC99-BF567CB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9</Pages>
  <Words>1687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Adrian Gacek</cp:lastModifiedBy>
  <cp:revision>9</cp:revision>
  <dcterms:created xsi:type="dcterms:W3CDTF">2024-05-11T09:55:00Z</dcterms:created>
  <dcterms:modified xsi:type="dcterms:W3CDTF">2024-05-15T13:02:00Z</dcterms:modified>
</cp:coreProperties>
</file>